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技术产业统计年鉴  2017版</w:t>
      </w:r>
    </w:p>
    <w:p>
      <w:r>
        <w:t>作者：国家统计司社会科技和文化统计司</w:t>
      </w:r>
    </w:p>
    <w:p>
      <w:r>
        <w:t>出版社：北京:中国统计出版社,2017.11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中国高技术产业统计年鉴  2017版 评论地址：https://www.jiaokey.com/book/detail/1441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